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E530" w14:textId="69A34544" w:rsidR="00730CF0" w:rsidRDefault="00730CF0" w:rsidP="00C17344">
      <w:pPr>
        <w:pStyle w:val="NoSpacing"/>
      </w:pPr>
    </w:p>
    <w:p w14:paraId="37A52655" w14:textId="55BC628B" w:rsidR="00C17344" w:rsidRPr="00C17344" w:rsidRDefault="00C17344" w:rsidP="00C17344">
      <w:pPr>
        <w:pStyle w:val="NoSpacing"/>
        <w:rPr>
          <w:b/>
          <w:bCs/>
          <w:sz w:val="32"/>
          <w:szCs w:val="32"/>
          <w:u w:val="single"/>
        </w:rPr>
      </w:pPr>
    </w:p>
    <w:p w14:paraId="371D5C44" w14:textId="34C12005" w:rsidR="00C17344" w:rsidRPr="00C17344" w:rsidRDefault="00C17344" w:rsidP="00C17344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C17344">
        <w:rPr>
          <w:b/>
          <w:bCs/>
          <w:sz w:val="32"/>
          <w:szCs w:val="32"/>
          <w:u w:val="single"/>
        </w:rPr>
        <w:t>The President’s Awards for Excellence in Education</w:t>
      </w:r>
    </w:p>
    <w:p w14:paraId="0DB21923" w14:textId="08E6EF9B" w:rsidR="00C17344" w:rsidRDefault="00C17344" w:rsidP="00C17344">
      <w:pPr>
        <w:pStyle w:val="NoSpacing"/>
      </w:pPr>
    </w:p>
    <w:p w14:paraId="1E82C4C2" w14:textId="371014F6" w:rsidR="00C17344" w:rsidRPr="00C17344" w:rsidRDefault="00C17344" w:rsidP="00C17344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C17344">
        <w:rPr>
          <w:b/>
          <w:bCs/>
          <w:sz w:val="28"/>
          <w:szCs w:val="28"/>
          <w:u w:val="single"/>
        </w:rPr>
        <w:t>Award Guidelines</w:t>
      </w:r>
    </w:p>
    <w:p w14:paraId="6389B3BC" w14:textId="77777777" w:rsidR="00C17344" w:rsidRDefault="00C17344" w:rsidP="00C17344">
      <w:pPr>
        <w:pStyle w:val="NoSpacing"/>
      </w:pPr>
    </w:p>
    <w:p w14:paraId="6584DAF1" w14:textId="4F8D84B7" w:rsidR="00C17344" w:rsidRPr="00C17344" w:rsidRDefault="00C17344" w:rsidP="00C17344">
      <w:pPr>
        <w:pStyle w:val="NoSpacing"/>
        <w:rPr>
          <w:b/>
          <w:bCs/>
        </w:rPr>
      </w:pPr>
      <w:r w:rsidRPr="00C17344">
        <w:rPr>
          <w:b/>
          <w:bCs/>
        </w:rPr>
        <w:t xml:space="preserve">The President’s Award for Excellence in Teaching </w:t>
      </w:r>
      <w:r w:rsidR="007C04F7">
        <w:rPr>
          <w:b/>
          <w:bCs/>
        </w:rPr>
        <w:t>Innovation</w:t>
      </w:r>
    </w:p>
    <w:p w14:paraId="792EFCD1" w14:textId="1AA5E985" w:rsidR="00C17344" w:rsidRDefault="00C17344" w:rsidP="00C17344">
      <w:pPr>
        <w:pStyle w:val="NoSpacing"/>
      </w:pPr>
    </w:p>
    <w:p w14:paraId="19E23690" w14:textId="55D000ED" w:rsidR="00EA5A50" w:rsidRDefault="00EA5A50" w:rsidP="00EA5A50">
      <w:pPr>
        <w:pStyle w:val="NoSpacing"/>
      </w:pPr>
      <w:r>
        <w:t>These awards are for outstanding</w:t>
      </w:r>
      <w:r w:rsidR="00E0146E">
        <w:t xml:space="preserve"> teaching practice that demonstrates innovation</w:t>
      </w:r>
      <w:r>
        <w:t>. This could include excellence in the following areas:</w:t>
      </w:r>
    </w:p>
    <w:p w14:paraId="1653E5DE" w14:textId="77777777" w:rsidR="00EA5A50" w:rsidRDefault="00EA5A50" w:rsidP="00EA5A50">
      <w:pPr>
        <w:pStyle w:val="NoSpacing"/>
      </w:pPr>
    </w:p>
    <w:p w14:paraId="2BA627ED" w14:textId="1C86EB05" w:rsidR="00EA5A50" w:rsidRDefault="00EA5A50" w:rsidP="00EA5A50">
      <w:pPr>
        <w:pStyle w:val="NoSpacing"/>
      </w:pPr>
      <w:r>
        <w:t>•</w:t>
      </w:r>
      <w:r>
        <w:tab/>
      </w:r>
      <w:r w:rsidR="006C335D">
        <w:t>An innovative approach to i</w:t>
      </w:r>
      <w:r>
        <w:t>nteractive teaching</w:t>
      </w:r>
      <w:r w:rsidR="006C335D">
        <w:t xml:space="preserve"> and learning</w:t>
      </w:r>
    </w:p>
    <w:p w14:paraId="2056845E" w14:textId="77777777" w:rsidR="00EA5A50" w:rsidRDefault="00EA5A50" w:rsidP="00EA5A50">
      <w:pPr>
        <w:pStyle w:val="NoSpacing"/>
      </w:pPr>
      <w:r>
        <w:t>•</w:t>
      </w:r>
      <w:r>
        <w:tab/>
        <w:t>Development of online/digital tools to enhance the curriculum and/or innovate pedagogy</w:t>
      </w:r>
    </w:p>
    <w:p w14:paraId="3220D8C0" w14:textId="77777777" w:rsidR="00EA5A50" w:rsidRDefault="00EA5A50" w:rsidP="00EA5A50">
      <w:pPr>
        <w:pStyle w:val="NoSpacing"/>
      </w:pPr>
      <w:r>
        <w:t>•</w:t>
      </w:r>
      <w:r>
        <w:tab/>
        <w:t>Innovative assessment and feedback methods</w:t>
      </w:r>
    </w:p>
    <w:p w14:paraId="438F7930" w14:textId="312805FB" w:rsidR="00924845" w:rsidRDefault="00EA5A50" w:rsidP="00EA5A50">
      <w:pPr>
        <w:pStyle w:val="NoSpacing"/>
      </w:pPr>
      <w:r>
        <w:t>•</w:t>
      </w:r>
      <w:r>
        <w:tab/>
        <w:t>Fostering of an inclusive and diverse culture</w:t>
      </w:r>
    </w:p>
    <w:p w14:paraId="0AFE9855" w14:textId="77777777" w:rsidR="00EA5A50" w:rsidRDefault="00EA5A50" w:rsidP="00EA5A50">
      <w:pPr>
        <w:pStyle w:val="NoSpacing"/>
      </w:pPr>
    </w:p>
    <w:p w14:paraId="626FFE21" w14:textId="72A6E277" w:rsidR="00C17344" w:rsidRDefault="00C17344" w:rsidP="00C17344">
      <w:pPr>
        <w:pStyle w:val="NoSpacing"/>
        <w:rPr>
          <w:b/>
          <w:bCs/>
        </w:rPr>
      </w:pPr>
      <w:r w:rsidRPr="00C17344">
        <w:rPr>
          <w:b/>
          <w:bCs/>
        </w:rPr>
        <w:t xml:space="preserve">Eligibility </w:t>
      </w:r>
    </w:p>
    <w:p w14:paraId="074AD284" w14:textId="5C7AB8FD" w:rsidR="00C17344" w:rsidRDefault="00C17344" w:rsidP="00C17344">
      <w:pPr>
        <w:pStyle w:val="NoSpacing"/>
      </w:pPr>
    </w:p>
    <w:p w14:paraId="15D57076" w14:textId="22929CC8" w:rsidR="00C17344" w:rsidRDefault="00C17344" w:rsidP="00C17344">
      <w:pPr>
        <w:pStyle w:val="NoSpacing"/>
      </w:pPr>
      <w:r>
        <w:t>•</w:t>
      </w:r>
      <w:r>
        <w:tab/>
        <w:t>Nominations can be made by any Imperial staff member</w:t>
      </w:r>
    </w:p>
    <w:p w14:paraId="38481617" w14:textId="6B89DA8F" w:rsidR="00C17344" w:rsidRDefault="00C17344" w:rsidP="00C17344">
      <w:pPr>
        <w:pStyle w:val="NoSpacing"/>
      </w:pPr>
      <w:r>
        <w:t>•</w:t>
      </w:r>
      <w:r>
        <w:tab/>
        <w:t>This award is open to individual nominations only</w:t>
      </w:r>
    </w:p>
    <w:p w14:paraId="4084452D" w14:textId="4C072C8E" w:rsidR="00C17344" w:rsidRDefault="00C17344" w:rsidP="00C17344">
      <w:pPr>
        <w:pStyle w:val="NoSpacing"/>
      </w:pPr>
      <w:r>
        <w:t>•</w:t>
      </w:r>
      <w:r>
        <w:tab/>
        <w:t>Self-nomination is not permitted for this award category</w:t>
      </w:r>
    </w:p>
    <w:p w14:paraId="2AECA84B" w14:textId="77777777" w:rsidR="006630D0" w:rsidRDefault="006630D0" w:rsidP="006630D0">
      <w:pPr>
        <w:pStyle w:val="NoSpacing"/>
        <w:numPr>
          <w:ilvl w:val="0"/>
          <w:numId w:val="4"/>
        </w:numPr>
        <w:ind w:hanging="720"/>
      </w:pPr>
      <w:r>
        <w:t xml:space="preserve">Supporting evidence from both undergraduate and postgraduate teaching can be submitted </w:t>
      </w:r>
    </w:p>
    <w:p w14:paraId="2D5E9A81" w14:textId="77777777" w:rsidR="00C17344" w:rsidRDefault="00C17344" w:rsidP="00C17344">
      <w:pPr>
        <w:pStyle w:val="NoSpacing"/>
      </w:pPr>
    </w:p>
    <w:p w14:paraId="215A0176" w14:textId="6E769A76" w:rsidR="00C17344" w:rsidRDefault="00C17344" w:rsidP="00C17344">
      <w:pPr>
        <w:pStyle w:val="NoSpacing"/>
      </w:pPr>
      <w:r>
        <w:t xml:space="preserve">The nomination must be completed by </w:t>
      </w:r>
      <w:r w:rsidRPr="00D70F83">
        <w:rPr>
          <w:b/>
          <w:bCs/>
        </w:rPr>
        <w:t>Friday 10 March 2023</w:t>
      </w:r>
      <w:r>
        <w:t xml:space="preserve">. </w:t>
      </w:r>
    </w:p>
    <w:p w14:paraId="57108DA9" w14:textId="311782B5" w:rsidR="00924845" w:rsidRDefault="00924845" w:rsidP="00C17344">
      <w:pPr>
        <w:pStyle w:val="NoSpacing"/>
      </w:pPr>
    </w:p>
    <w:p w14:paraId="6DFE2C53" w14:textId="3FFDDED6" w:rsidR="00924845" w:rsidRDefault="00924845" w:rsidP="00C17344">
      <w:pPr>
        <w:pStyle w:val="NoSpacing"/>
      </w:pPr>
      <w:r w:rsidRPr="00924845">
        <w:t>Previous award winners may not be re-nominated for the same category of award until at least three years have passed since their previous success (i.e. winners of 20</w:t>
      </w:r>
      <w:r w:rsidR="001319CB">
        <w:t>20</w:t>
      </w:r>
      <w:r w:rsidRPr="00924845">
        <w:t>, 202</w:t>
      </w:r>
      <w:r w:rsidR="001319CB">
        <w:t>1</w:t>
      </w:r>
      <w:r w:rsidRPr="00924845">
        <w:t xml:space="preserve"> and 202</w:t>
      </w:r>
      <w:r w:rsidR="001319CB">
        <w:t>2</w:t>
      </w:r>
      <w:r w:rsidRPr="00924845">
        <w:t xml:space="preserve"> cannot be re-nominated for the same award in 202</w:t>
      </w:r>
      <w:r w:rsidR="001319CB">
        <w:t>3</w:t>
      </w:r>
      <w:r w:rsidRPr="00924845">
        <w:t>).</w:t>
      </w:r>
    </w:p>
    <w:p w14:paraId="3D334350" w14:textId="77777777" w:rsidR="00365ADC" w:rsidRDefault="00365ADC" w:rsidP="00C17344">
      <w:pPr>
        <w:pStyle w:val="NoSpacing"/>
      </w:pPr>
    </w:p>
    <w:p w14:paraId="260746B2" w14:textId="64CCEE4F" w:rsidR="00365ADC" w:rsidRDefault="00365ADC" w:rsidP="00C17344">
      <w:pPr>
        <w:pStyle w:val="NoSpacing"/>
      </w:pPr>
      <w:r>
        <w:t xml:space="preserve">Those who have been nominated previously but didn’t receive an award can be nominated again the following year. </w:t>
      </w:r>
    </w:p>
    <w:p w14:paraId="2C708F2C" w14:textId="75314414" w:rsidR="00C17344" w:rsidRDefault="00C17344" w:rsidP="00C17344">
      <w:pPr>
        <w:pStyle w:val="NoSpacing"/>
      </w:pPr>
    </w:p>
    <w:p w14:paraId="7E0D9CD6" w14:textId="5BDEE479" w:rsidR="00C17344" w:rsidRDefault="000F577C" w:rsidP="00C17344">
      <w:pPr>
        <w:pStyle w:val="NoSpacing"/>
      </w:pPr>
      <w:r w:rsidRPr="000F577C">
        <w:t xml:space="preserve">Up to four awards will be granted to </w:t>
      </w:r>
      <w:r w:rsidR="006630D0">
        <w:t>any member of staff meeting the criteria</w:t>
      </w:r>
      <w:r w:rsidRPr="000F577C">
        <w:t xml:space="preserve">. Up to two of these will also be selected for a President's Medal </w:t>
      </w:r>
      <w:r w:rsidR="003734FA">
        <w:t xml:space="preserve">for </w:t>
      </w:r>
      <w:r w:rsidR="006F11F0">
        <w:t xml:space="preserve">Excellence in </w:t>
      </w:r>
      <w:r w:rsidR="00921066">
        <w:t>Teaching Innovation.</w:t>
      </w:r>
    </w:p>
    <w:p w14:paraId="51AACFC8" w14:textId="77777777" w:rsidR="000F577C" w:rsidRDefault="000F577C" w:rsidP="00C17344">
      <w:pPr>
        <w:pStyle w:val="NoSpacing"/>
      </w:pPr>
    </w:p>
    <w:p w14:paraId="498DC87C" w14:textId="77777777" w:rsidR="001319CB" w:rsidRPr="00BC4D10" w:rsidRDefault="001319CB" w:rsidP="001319CB">
      <w:pPr>
        <w:spacing w:after="0"/>
        <w:rPr>
          <w:b/>
          <w:bCs/>
        </w:rPr>
      </w:pPr>
      <w:r w:rsidRPr="00BC4D10">
        <w:rPr>
          <w:b/>
          <w:bCs/>
        </w:rPr>
        <w:t>Selection Criteria</w:t>
      </w:r>
    </w:p>
    <w:p w14:paraId="5F5128A4" w14:textId="77777777" w:rsidR="001319CB" w:rsidRDefault="001319CB" w:rsidP="001319CB">
      <w:pPr>
        <w:spacing w:after="0"/>
      </w:pPr>
    </w:p>
    <w:p w14:paraId="4791157C" w14:textId="77777777" w:rsidR="001319CB" w:rsidRDefault="001319CB" w:rsidP="001319CB">
      <w:pPr>
        <w:pStyle w:val="NoSpacing"/>
      </w:pPr>
      <w:r>
        <w:t>There are three criteria, equally weighted:</w:t>
      </w:r>
    </w:p>
    <w:p w14:paraId="23F22432" w14:textId="77777777" w:rsidR="001319CB" w:rsidRDefault="001319CB" w:rsidP="001319CB">
      <w:pPr>
        <w:spacing w:after="0"/>
      </w:pPr>
    </w:p>
    <w:p w14:paraId="1B634618" w14:textId="42677B73" w:rsidR="001319CB" w:rsidRDefault="001319CB" w:rsidP="001319CB">
      <w:pPr>
        <w:pStyle w:val="NoSpacing"/>
        <w:numPr>
          <w:ilvl w:val="0"/>
          <w:numId w:val="1"/>
        </w:numPr>
        <w:ind w:left="284" w:hanging="284"/>
      </w:pPr>
      <w:r>
        <w:t xml:space="preserve">Quality of </w:t>
      </w:r>
      <w:r w:rsidR="00490C24">
        <w:t xml:space="preserve">innovation in </w:t>
      </w:r>
      <w:r w:rsidR="006C335D">
        <w:t xml:space="preserve">learning and </w:t>
      </w:r>
      <w:r>
        <w:t>teaching assessed from evidence in the whole nomination</w:t>
      </w:r>
    </w:p>
    <w:p w14:paraId="4A84B579" w14:textId="01843468" w:rsidR="001319CB" w:rsidRDefault="001319CB" w:rsidP="001319CB">
      <w:pPr>
        <w:pStyle w:val="NoSpacing"/>
        <w:numPr>
          <w:ilvl w:val="0"/>
          <w:numId w:val="1"/>
        </w:numPr>
        <w:ind w:left="284" w:hanging="284"/>
      </w:pPr>
      <w:r>
        <w:t>Significance of the nominee’s contributions to teaching, based upon the departmental reference</w:t>
      </w:r>
    </w:p>
    <w:p w14:paraId="6032C9FB" w14:textId="331999AC" w:rsidR="001319CB" w:rsidRDefault="001319CB" w:rsidP="001319CB">
      <w:pPr>
        <w:pStyle w:val="NoSpacing"/>
        <w:numPr>
          <w:ilvl w:val="0"/>
          <w:numId w:val="1"/>
        </w:numPr>
        <w:ind w:left="284" w:hanging="284"/>
      </w:pPr>
      <w:r>
        <w:t xml:space="preserve">Impact </w:t>
      </w:r>
      <w:r w:rsidR="006C335D">
        <w:t xml:space="preserve">of innovative approaches </w:t>
      </w:r>
      <w:r>
        <w:t>on student learning and experience, based upon the student reference</w:t>
      </w:r>
    </w:p>
    <w:p w14:paraId="23996BF2" w14:textId="77777777" w:rsidR="001319CB" w:rsidRDefault="001319CB" w:rsidP="00924845">
      <w:pPr>
        <w:pStyle w:val="NoSpacing"/>
        <w:rPr>
          <w:b/>
          <w:bCs/>
        </w:rPr>
      </w:pPr>
    </w:p>
    <w:p w14:paraId="5C13FE9E" w14:textId="1A38D357" w:rsidR="00924845" w:rsidRDefault="00924845" w:rsidP="00924845">
      <w:pPr>
        <w:pStyle w:val="NoSpacing"/>
        <w:rPr>
          <w:b/>
          <w:bCs/>
        </w:rPr>
      </w:pPr>
      <w:r w:rsidRPr="00924845">
        <w:rPr>
          <w:b/>
          <w:bCs/>
        </w:rPr>
        <w:t xml:space="preserve">Nomination </w:t>
      </w:r>
      <w:r w:rsidR="001319CB">
        <w:rPr>
          <w:b/>
          <w:bCs/>
        </w:rPr>
        <w:t>process</w:t>
      </w:r>
    </w:p>
    <w:p w14:paraId="053B18EB" w14:textId="47378FF7" w:rsidR="00BC4D10" w:rsidRDefault="00BC4D10" w:rsidP="00924845">
      <w:pPr>
        <w:pStyle w:val="NoSpacing"/>
      </w:pPr>
    </w:p>
    <w:p w14:paraId="035461CF" w14:textId="77777777" w:rsidR="00BC4D10" w:rsidRDefault="00BC4D10" w:rsidP="00BC4D10">
      <w:pPr>
        <w:pStyle w:val="NoSpacing"/>
      </w:pPr>
      <w:r>
        <w:t>Nominations must be made by the Head of Department and must be discussed with the student- staff committee. Heads are also invited to seek student views in any other appropriate ways available to them. Appropriate academic colleagues should also be consulted, e.g. DUGS, DPGS.</w:t>
      </w:r>
    </w:p>
    <w:p w14:paraId="5738FEBD" w14:textId="77777777" w:rsidR="00BC4D10" w:rsidRDefault="00BC4D10" w:rsidP="00BC4D10">
      <w:pPr>
        <w:pStyle w:val="NoSpacing"/>
      </w:pPr>
    </w:p>
    <w:p w14:paraId="762EF92C" w14:textId="77777777" w:rsidR="002807CD" w:rsidRDefault="002807CD" w:rsidP="00BC4D10">
      <w:pPr>
        <w:pStyle w:val="NoSpacing"/>
      </w:pPr>
    </w:p>
    <w:p w14:paraId="40918FE0" w14:textId="2325A4C6" w:rsidR="00BC4D10" w:rsidRDefault="00BC4D10" w:rsidP="00BC4D10">
      <w:pPr>
        <w:pStyle w:val="NoSpacing"/>
      </w:pPr>
      <w:r>
        <w:t xml:space="preserve">Please include with this nomination relevant </w:t>
      </w:r>
      <w:r w:rsidRPr="001319CB">
        <w:t>samples</w:t>
      </w:r>
      <w:r>
        <w:t xml:space="preserve"> of the candidate's course materials and design activities if </w:t>
      </w:r>
      <w:r w:rsidR="00C20A1F">
        <w:t>appropriate.</w:t>
      </w:r>
    </w:p>
    <w:p w14:paraId="1D48FFE7" w14:textId="77777777" w:rsidR="00BC4C71" w:rsidRDefault="00BC4C71" w:rsidP="00924845">
      <w:pPr>
        <w:pStyle w:val="NoSpacing"/>
      </w:pPr>
    </w:p>
    <w:p w14:paraId="0C94FE26" w14:textId="16ED00EB" w:rsidR="000F577C" w:rsidRDefault="00BC4D10" w:rsidP="00924845">
      <w:pPr>
        <w:pStyle w:val="NoSpacing"/>
      </w:pPr>
      <w:r>
        <w:t>All nominations should be underpinned by consistently role modelling the College’s expected values and behaviours</w:t>
      </w:r>
      <w:r w:rsidR="001319CB">
        <w:t>:</w:t>
      </w:r>
      <w:r>
        <w:t xml:space="preserve"> Respect, Collaboration, Integrity, Innovation and Excellence.</w:t>
      </w:r>
    </w:p>
    <w:p w14:paraId="0C740FC8" w14:textId="77777777" w:rsidR="000F577C" w:rsidRDefault="000F577C" w:rsidP="00924845">
      <w:pPr>
        <w:pStyle w:val="NoSpacing"/>
      </w:pPr>
    </w:p>
    <w:p w14:paraId="5133F9B3" w14:textId="4A046E2E" w:rsidR="00924845" w:rsidRDefault="00924845" w:rsidP="00924845">
      <w:pPr>
        <w:pStyle w:val="NoSpacing"/>
      </w:pPr>
      <w:r>
        <w:t xml:space="preserve">There are </w:t>
      </w:r>
      <w:r w:rsidR="001319CB">
        <w:t>three</w:t>
      </w:r>
      <w:r>
        <w:t xml:space="preserve"> sections </w:t>
      </w:r>
      <w:r w:rsidR="00BC4D10">
        <w:t>that make up</w:t>
      </w:r>
      <w:r>
        <w:t xml:space="preserve"> the Excellence in Teaching</w:t>
      </w:r>
      <w:r w:rsidR="00C509B6">
        <w:t xml:space="preserve"> Innovation</w:t>
      </w:r>
      <w:r>
        <w:t xml:space="preserve"> nomination </w:t>
      </w:r>
      <w:r w:rsidR="00BC4D10">
        <w:t>form</w:t>
      </w:r>
      <w:r w:rsidR="001319CB">
        <w:t>:</w:t>
      </w:r>
      <w:r w:rsidR="00BC4D10">
        <w:t xml:space="preserve"> </w:t>
      </w:r>
    </w:p>
    <w:p w14:paraId="79E38459" w14:textId="28594A9C" w:rsidR="00BC4D10" w:rsidRDefault="00BC4D10" w:rsidP="00924845">
      <w:pPr>
        <w:pStyle w:val="NoSpacing"/>
      </w:pPr>
    </w:p>
    <w:p w14:paraId="4651876A" w14:textId="3FAB6B2A" w:rsidR="00490C24" w:rsidRDefault="00490C24" w:rsidP="00490C24">
      <w:pPr>
        <w:pStyle w:val="NoSpacing"/>
        <w:numPr>
          <w:ilvl w:val="0"/>
          <w:numId w:val="3"/>
        </w:numPr>
      </w:pPr>
      <w:r>
        <w:t>Quality of Teaching Innovation (max 300 words)</w:t>
      </w:r>
    </w:p>
    <w:p w14:paraId="40C4DA27" w14:textId="00CB13D8" w:rsidR="00490C24" w:rsidRDefault="00490C24" w:rsidP="00490C24">
      <w:pPr>
        <w:pStyle w:val="NoSpacing"/>
        <w:numPr>
          <w:ilvl w:val="1"/>
          <w:numId w:val="3"/>
        </w:numPr>
      </w:pPr>
      <w:r>
        <w:t>Provide evidence that the candidate has delivered transformative innovation in teaching</w:t>
      </w:r>
      <w:r w:rsidR="006C335D">
        <w:t>,</w:t>
      </w:r>
      <w:r>
        <w:t xml:space="preserve"> assessment</w:t>
      </w:r>
      <w:r w:rsidR="006C335D">
        <w:t xml:space="preserve"> and feedback</w:t>
      </w:r>
      <w:r>
        <w:t xml:space="preserve">. Where appropriate, </w:t>
      </w:r>
      <w:r w:rsidR="00167A2B">
        <w:t xml:space="preserve">include specific </w:t>
      </w:r>
      <w:r>
        <w:t xml:space="preserve">examples of </w:t>
      </w:r>
      <w:r w:rsidR="00167A2B">
        <w:t xml:space="preserve">how </w:t>
      </w:r>
      <w:r>
        <w:t>the candidate has:</w:t>
      </w:r>
    </w:p>
    <w:p w14:paraId="0EF29950" w14:textId="2C8B0812" w:rsidR="00490C24" w:rsidRDefault="00490C24" w:rsidP="00490C24">
      <w:pPr>
        <w:pStyle w:val="NoSpacing"/>
        <w:numPr>
          <w:ilvl w:val="2"/>
          <w:numId w:val="3"/>
        </w:numPr>
      </w:pPr>
      <w:r>
        <w:t>developed new methods or digital tools to enhance the curriculum and/or transform pedagogy;</w:t>
      </w:r>
    </w:p>
    <w:p w14:paraId="5CEC5890" w14:textId="444A8F91" w:rsidR="00490C24" w:rsidRDefault="00490C24" w:rsidP="00490C24">
      <w:pPr>
        <w:pStyle w:val="NoSpacing"/>
        <w:numPr>
          <w:ilvl w:val="2"/>
          <w:numId w:val="3"/>
        </w:numPr>
      </w:pPr>
      <w:r>
        <w:t>introduced innovative assessment and feedback methods.</w:t>
      </w:r>
    </w:p>
    <w:p w14:paraId="51BC1C3B" w14:textId="77777777" w:rsidR="00490C24" w:rsidRDefault="00490C24" w:rsidP="00BC4C71">
      <w:pPr>
        <w:pStyle w:val="NoSpacing"/>
        <w:ind w:left="2160"/>
      </w:pPr>
    </w:p>
    <w:p w14:paraId="04901B51" w14:textId="5631FDB0" w:rsidR="00BC4D10" w:rsidRDefault="00BC4D10" w:rsidP="00BC4D10">
      <w:pPr>
        <w:pStyle w:val="NoSpacing"/>
        <w:numPr>
          <w:ilvl w:val="0"/>
          <w:numId w:val="3"/>
        </w:numPr>
      </w:pPr>
      <w:r>
        <w:t>Head of Department Reference</w:t>
      </w:r>
      <w:r w:rsidR="00C509B6">
        <w:t xml:space="preserve"> (max 300 words)</w:t>
      </w:r>
    </w:p>
    <w:p w14:paraId="56DE1FEE" w14:textId="4BF48F70" w:rsidR="00490C24" w:rsidRDefault="00490C24" w:rsidP="00BC4C71">
      <w:pPr>
        <w:pStyle w:val="ListParagraph"/>
        <w:numPr>
          <w:ilvl w:val="1"/>
          <w:numId w:val="3"/>
        </w:numPr>
        <w:spacing w:after="0"/>
        <w:ind w:left="1434" w:hanging="357"/>
      </w:pPr>
      <w:r>
        <w:t xml:space="preserve">Provide evidence of the significance of the candidate’s innovation in </w:t>
      </w:r>
      <w:r w:rsidR="006C335D">
        <w:t xml:space="preserve">learning and </w:t>
      </w:r>
      <w:r>
        <w:t xml:space="preserve">teaching. Where appropriate, provide specific details of relevant courses taught and the types of teaching </w:t>
      </w:r>
      <w:r w:rsidRPr="00BC4D10">
        <w:t>involved (e.g. lecturing, tutorials, laboratory, clinical setting)</w:t>
      </w:r>
      <w:r>
        <w:t>.</w:t>
      </w:r>
    </w:p>
    <w:p w14:paraId="43475B55" w14:textId="77777777" w:rsidR="0027781C" w:rsidRDefault="0027781C" w:rsidP="0027781C">
      <w:pPr>
        <w:pStyle w:val="NoSpacing"/>
        <w:ind w:left="720"/>
      </w:pPr>
    </w:p>
    <w:p w14:paraId="10ED7A6A" w14:textId="6D12E3B4" w:rsidR="00BC4D10" w:rsidRDefault="00BC4D10" w:rsidP="00BC4D10">
      <w:pPr>
        <w:pStyle w:val="NoSpacing"/>
        <w:numPr>
          <w:ilvl w:val="0"/>
          <w:numId w:val="3"/>
        </w:numPr>
      </w:pPr>
      <w:r>
        <w:t>Student Reference</w:t>
      </w:r>
      <w:r w:rsidR="00C509B6">
        <w:t xml:space="preserve"> (max 300 words)</w:t>
      </w:r>
    </w:p>
    <w:p w14:paraId="073CBF19" w14:textId="25B83322" w:rsidR="00167A2B" w:rsidRDefault="00490C24" w:rsidP="00167A2B">
      <w:pPr>
        <w:pStyle w:val="ListParagraph"/>
        <w:numPr>
          <w:ilvl w:val="1"/>
          <w:numId w:val="3"/>
        </w:numPr>
      </w:pPr>
      <w:r>
        <w:t>Comment on the</w:t>
      </w:r>
      <w:r w:rsidR="006C335D">
        <w:t xml:space="preserve"> innovative approach and its</w:t>
      </w:r>
      <w:r>
        <w:t xml:space="preserve"> impact on students’ learning and experience</w:t>
      </w:r>
      <w:r w:rsidR="00167A2B">
        <w:t>, e.g. through course materials and other resources provided, class engagement, approach to assessment, helpfulness of feedback.</w:t>
      </w:r>
    </w:p>
    <w:p w14:paraId="45F679F9" w14:textId="31C1FC14" w:rsidR="00924845" w:rsidRDefault="00167A2B" w:rsidP="00D70F83">
      <w:pPr>
        <w:pStyle w:val="ListParagraph"/>
        <w:numPr>
          <w:ilvl w:val="1"/>
          <w:numId w:val="3"/>
        </w:numPr>
      </w:pPr>
      <w:r>
        <w:t>Include written feedback from students on the relevant course(s).</w:t>
      </w:r>
    </w:p>
    <w:p w14:paraId="65042A3F" w14:textId="79F04914" w:rsidR="00924845" w:rsidRDefault="00924845" w:rsidP="00924845">
      <w:pPr>
        <w:pStyle w:val="NoSpacing"/>
      </w:pPr>
      <w:r>
        <w:t xml:space="preserve">The selection panel will ONLY draw on the evidence </w:t>
      </w:r>
      <w:r w:rsidR="006C335D">
        <w:t>presented when</w:t>
      </w:r>
      <w:r>
        <w:t xml:space="preserve"> making their decision, so please ensure a good case is presented for submission.</w:t>
      </w:r>
    </w:p>
    <w:p w14:paraId="318C4D1A" w14:textId="77777777" w:rsidR="00924845" w:rsidRDefault="00924845" w:rsidP="00924845">
      <w:pPr>
        <w:pStyle w:val="NoSpacing"/>
      </w:pPr>
    </w:p>
    <w:p w14:paraId="16D2298C" w14:textId="5A809A6D" w:rsidR="00C17344" w:rsidRDefault="00924845" w:rsidP="00924845">
      <w:pPr>
        <w:pStyle w:val="NoSpacing"/>
      </w:pPr>
      <w:r>
        <w:t>Attachments are permitted.</w:t>
      </w:r>
    </w:p>
    <w:p w14:paraId="12B11B98" w14:textId="2F7C6173" w:rsidR="00BC4D10" w:rsidRDefault="00BC4D10" w:rsidP="00924845">
      <w:pPr>
        <w:pStyle w:val="NoSpacing"/>
      </w:pPr>
    </w:p>
    <w:p w14:paraId="51B33A57" w14:textId="77777777" w:rsidR="00BC4D10" w:rsidRPr="00C17344" w:rsidRDefault="00BC4D10" w:rsidP="00924845">
      <w:pPr>
        <w:pStyle w:val="NoSpacing"/>
      </w:pPr>
    </w:p>
    <w:sectPr w:rsidR="00BC4D10" w:rsidRPr="00C173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D050" w14:textId="77777777" w:rsidR="00186697" w:rsidRDefault="00186697" w:rsidP="00C17344">
      <w:pPr>
        <w:spacing w:after="0" w:line="240" w:lineRule="auto"/>
      </w:pPr>
      <w:r>
        <w:separator/>
      </w:r>
    </w:p>
  </w:endnote>
  <w:endnote w:type="continuationSeparator" w:id="0">
    <w:p w14:paraId="0297FE1C" w14:textId="77777777" w:rsidR="00186697" w:rsidRDefault="00186697" w:rsidP="00C1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8377" w14:textId="77777777" w:rsidR="00186697" w:rsidRDefault="00186697" w:rsidP="00C17344">
      <w:pPr>
        <w:spacing w:after="0" w:line="240" w:lineRule="auto"/>
      </w:pPr>
      <w:r>
        <w:separator/>
      </w:r>
    </w:p>
  </w:footnote>
  <w:footnote w:type="continuationSeparator" w:id="0">
    <w:p w14:paraId="4BF690AD" w14:textId="77777777" w:rsidR="00186697" w:rsidRDefault="00186697" w:rsidP="00C1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AF85" w14:textId="2E26D69A" w:rsidR="00C17344" w:rsidRDefault="00C17344">
    <w:pPr>
      <w:pStyle w:val="Header"/>
    </w:pPr>
    <w:r>
      <w:rPr>
        <w:noProof/>
      </w:rPr>
      <w:drawing>
        <wp:inline distT="0" distB="0" distL="0" distR="0" wp14:anchorId="2770DD83" wp14:editId="41C498CD">
          <wp:extent cx="173736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C5A"/>
    <w:multiLevelType w:val="hybridMultilevel"/>
    <w:tmpl w:val="CEA89718"/>
    <w:lvl w:ilvl="0" w:tplc="405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57BE"/>
    <w:multiLevelType w:val="hybridMultilevel"/>
    <w:tmpl w:val="A00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6AA0"/>
    <w:multiLevelType w:val="hybridMultilevel"/>
    <w:tmpl w:val="6E60B386"/>
    <w:lvl w:ilvl="0" w:tplc="40543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55EBB"/>
    <w:multiLevelType w:val="hybridMultilevel"/>
    <w:tmpl w:val="885E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5528">
    <w:abstractNumId w:val="1"/>
  </w:num>
  <w:num w:numId="2" w16cid:durableId="1623457794">
    <w:abstractNumId w:val="0"/>
  </w:num>
  <w:num w:numId="3" w16cid:durableId="1793473756">
    <w:abstractNumId w:val="2"/>
  </w:num>
  <w:num w:numId="4" w16cid:durableId="96674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44"/>
    <w:rsid w:val="000F577C"/>
    <w:rsid w:val="00104A90"/>
    <w:rsid w:val="001319CB"/>
    <w:rsid w:val="00167A2B"/>
    <w:rsid w:val="00186697"/>
    <w:rsid w:val="0027781C"/>
    <w:rsid w:val="002807CD"/>
    <w:rsid w:val="00365ADC"/>
    <w:rsid w:val="003734FA"/>
    <w:rsid w:val="00490C24"/>
    <w:rsid w:val="00525ED1"/>
    <w:rsid w:val="00622C25"/>
    <w:rsid w:val="00642CCC"/>
    <w:rsid w:val="006630D0"/>
    <w:rsid w:val="00684C5D"/>
    <w:rsid w:val="006C335D"/>
    <w:rsid w:val="006C33A4"/>
    <w:rsid w:val="006D7230"/>
    <w:rsid w:val="006E7540"/>
    <w:rsid w:val="006F11F0"/>
    <w:rsid w:val="007301EA"/>
    <w:rsid w:val="00730CF0"/>
    <w:rsid w:val="007B103B"/>
    <w:rsid w:val="007C04F7"/>
    <w:rsid w:val="00897AA9"/>
    <w:rsid w:val="00921066"/>
    <w:rsid w:val="00924845"/>
    <w:rsid w:val="009E1099"/>
    <w:rsid w:val="00AA26F9"/>
    <w:rsid w:val="00BC4C71"/>
    <w:rsid w:val="00BC4D10"/>
    <w:rsid w:val="00C17344"/>
    <w:rsid w:val="00C20A1F"/>
    <w:rsid w:val="00C459DC"/>
    <w:rsid w:val="00C509B6"/>
    <w:rsid w:val="00CB1219"/>
    <w:rsid w:val="00CF3E0B"/>
    <w:rsid w:val="00D44919"/>
    <w:rsid w:val="00D561A5"/>
    <w:rsid w:val="00D70F83"/>
    <w:rsid w:val="00E0146E"/>
    <w:rsid w:val="00EA5A50"/>
    <w:rsid w:val="00ED1E7D"/>
    <w:rsid w:val="00EF7EB7"/>
    <w:rsid w:val="00FD7D7B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8FAFF"/>
  <w15:chartTrackingRefBased/>
  <w15:docId w15:val="{3EB72686-17FE-463A-8C23-C707B285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44"/>
  </w:style>
  <w:style w:type="paragraph" w:styleId="Footer">
    <w:name w:val="footer"/>
    <w:basedOn w:val="Normal"/>
    <w:link w:val="FooterChar"/>
    <w:uiPriority w:val="99"/>
    <w:unhideWhenUsed/>
    <w:rsid w:val="00C1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44"/>
  </w:style>
  <w:style w:type="paragraph" w:styleId="NoSpacing">
    <w:name w:val="No Spacing"/>
    <w:uiPriority w:val="1"/>
    <w:qFormat/>
    <w:rsid w:val="00C17344"/>
    <w:pPr>
      <w:spacing w:after="0" w:line="240" w:lineRule="auto"/>
    </w:pPr>
  </w:style>
  <w:style w:type="paragraph" w:styleId="Revision">
    <w:name w:val="Revision"/>
    <w:hidden/>
    <w:uiPriority w:val="99"/>
    <w:semiHidden/>
    <w:rsid w:val="001319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1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FD54-9BD5-49F0-B6D3-D6652B0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cliffe, Gemma L M</dc:creator>
  <cp:keywords/>
  <dc:description/>
  <cp:lastModifiedBy>Sutcliffe, Gemma L M</cp:lastModifiedBy>
  <cp:revision>5</cp:revision>
  <dcterms:created xsi:type="dcterms:W3CDTF">2023-01-27T12:32:00Z</dcterms:created>
  <dcterms:modified xsi:type="dcterms:W3CDTF">2023-01-27T12:52:00Z</dcterms:modified>
</cp:coreProperties>
</file>